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合作  中国西南地区与东盟国家经济技术合作战略研究</w:t>
      </w:r>
    </w:p>
    <w:p>
      <w:r>
        <w:t>作者：王元，王书华，孔晓莎等著</w:t>
      </w:r>
    </w:p>
    <w:p>
      <w:r>
        <w:t>出版社：北京：北京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区域科技合作  中国西南地区与东盟国家经济技术合作战略研究 评论地址：https://www.jiaokey.com/book/detail/121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